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F16744">
        <w:rPr>
          <w:rFonts w:ascii="Times New Roman" w:hAnsi="Times New Roman"/>
          <w:b/>
          <w:sz w:val="24"/>
          <w:szCs w:val="24"/>
        </w:rPr>
        <w:t>18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F16744">
        <w:rPr>
          <w:rFonts w:ascii="Times New Roman" w:hAnsi="Times New Roman"/>
          <w:b/>
          <w:sz w:val="24"/>
          <w:szCs w:val="24"/>
        </w:rPr>
        <w:t>ОК</w:t>
      </w:r>
      <w:r w:rsidR="00585813">
        <w:rPr>
          <w:rFonts w:ascii="Times New Roman" w:hAnsi="Times New Roman"/>
          <w:b/>
          <w:sz w:val="24"/>
          <w:szCs w:val="24"/>
        </w:rPr>
        <w:t>ТЯБРЯ</w:t>
      </w:r>
      <w:r w:rsidRPr="00FE22AF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11138F" w:rsidRPr="00FE22AF">
        <w:rPr>
          <w:rFonts w:ascii="Times New Roman" w:hAnsi="Times New Roman"/>
          <w:b/>
          <w:sz w:val="24"/>
          <w:szCs w:val="24"/>
        </w:rPr>
        <w:t>2</w:t>
      </w:r>
      <w:r w:rsidR="00F16744">
        <w:rPr>
          <w:rFonts w:ascii="Times New Roman" w:hAnsi="Times New Roman"/>
          <w:b/>
          <w:sz w:val="24"/>
          <w:szCs w:val="24"/>
        </w:rPr>
        <w:t>4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0</w:t>
      </w:r>
      <w:r w:rsidR="00F16744">
        <w:rPr>
          <w:rFonts w:ascii="Times New Roman" w:hAnsi="Times New Roman"/>
          <w:b/>
          <w:sz w:val="24"/>
          <w:szCs w:val="24"/>
        </w:rPr>
        <w:t>3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846F93" w:rsidRPr="00FE22AF" w:rsidTr="00F16744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F16744" w:rsidTr="00F16744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16744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44" w:rsidRPr="00F16744" w:rsidTr="00F167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F16744" w:rsidRPr="00F16744" w:rsidRDefault="00F16744" w:rsidP="00F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744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F16744" w:rsidRPr="00F16744" w:rsidRDefault="00F16744" w:rsidP="00F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74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674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F16744" w:rsidRPr="00F16744" w:rsidRDefault="00F16744" w:rsidP="00F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F16744" w:rsidRPr="00F16744" w:rsidRDefault="00F16744" w:rsidP="00F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7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F16744" w:rsidRPr="00F16744" w:rsidRDefault="00F16744" w:rsidP="00F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74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16744">
              <w:rPr>
                <w:rFonts w:ascii="Times New Roman" w:hAnsi="Times New Roman"/>
                <w:sz w:val="24"/>
                <w:szCs w:val="24"/>
              </w:rPr>
              <w:t xml:space="preserve"> № 40-пг</w:t>
            </w:r>
          </w:p>
        </w:tc>
      </w:tr>
    </w:tbl>
    <w:p w:rsidR="00F16744" w:rsidRPr="00F16744" w:rsidRDefault="00F16744" w:rsidP="00F167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744" w:rsidRPr="00F16744" w:rsidRDefault="00F16744" w:rsidP="00F16744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F1674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сельсовета от 17.12.2021 № 64-пг «Об утверждении перечня главных администраторов доходов местного бюджета»</w:t>
      </w:r>
    </w:p>
    <w:p w:rsidR="00F16744" w:rsidRPr="00F16744" w:rsidRDefault="00F16744" w:rsidP="00F167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16744" w:rsidRPr="00F16744" w:rsidRDefault="00F16744" w:rsidP="00F16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16744">
        <w:rPr>
          <w:rFonts w:ascii="Times New Roman" w:hAnsi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F16744">
        <w:rPr>
          <w:rFonts w:ascii="Times New Roman" w:hAnsi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1674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F16744" w:rsidRPr="00F16744" w:rsidRDefault="00F16744" w:rsidP="00F16744">
      <w:pPr>
        <w:widowControl w:val="0"/>
        <w:numPr>
          <w:ilvl w:val="0"/>
          <w:numId w:val="22"/>
        </w:numPr>
        <w:spacing w:after="0" w:line="322" w:lineRule="exact"/>
        <w:ind w:left="20" w:right="40" w:firstLine="547"/>
        <w:jc w:val="both"/>
        <w:rPr>
          <w:rFonts w:ascii="Times New Roman" w:hAnsi="Times New Roman"/>
          <w:sz w:val="24"/>
          <w:szCs w:val="24"/>
        </w:rPr>
      </w:pPr>
      <w:r w:rsidRPr="00F16744">
        <w:rPr>
          <w:rFonts w:ascii="Times New Roman" w:hAnsi="Times New Roman"/>
          <w:sz w:val="24"/>
          <w:szCs w:val="24"/>
        </w:rPr>
        <w:t xml:space="preserve">Дополнить перечень главных администраторов доходов сельских поселений на 2022 год и плановый период 2023-2024 </w:t>
      </w:r>
      <w:proofErr w:type="spellStart"/>
      <w:r w:rsidRPr="00F16744">
        <w:rPr>
          <w:rFonts w:ascii="Times New Roman" w:hAnsi="Times New Roman"/>
          <w:sz w:val="24"/>
          <w:szCs w:val="24"/>
        </w:rPr>
        <w:t>г.г</w:t>
      </w:r>
      <w:proofErr w:type="spellEnd"/>
      <w:r w:rsidRPr="00F16744">
        <w:rPr>
          <w:rFonts w:ascii="Times New Roman" w:hAnsi="Times New Roman"/>
          <w:sz w:val="24"/>
          <w:szCs w:val="24"/>
        </w:rPr>
        <w:t>. дополнительной строкой следующего содержания:</w:t>
      </w:r>
    </w:p>
    <w:p w:rsidR="00F16744" w:rsidRPr="00F16744" w:rsidRDefault="00F16744" w:rsidP="00F16744">
      <w:pPr>
        <w:widowControl w:val="0"/>
        <w:spacing w:after="0" w:line="322" w:lineRule="exact"/>
        <w:ind w:left="740"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5"/>
        <w:tblW w:w="96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4"/>
        <w:gridCol w:w="2976"/>
        <w:gridCol w:w="4438"/>
      </w:tblGrid>
      <w:tr w:rsidR="00F16744" w:rsidRPr="00F16744" w:rsidTr="00F16744">
        <w:trPr>
          <w:trHeight w:val="1404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44" w:rsidRPr="00F16744" w:rsidRDefault="00F16744" w:rsidP="00F16744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44" w:rsidRPr="00F16744" w:rsidRDefault="00F16744" w:rsidP="00F16744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</w:p>
          <w:p w:rsidR="00F16744" w:rsidRPr="00F16744" w:rsidRDefault="00F16744" w:rsidP="00F16744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44" w:rsidRPr="00F16744" w:rsidRDefault="00F16744" w:rsidP="00F16744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44" w:rsidRPr="00F16744" w:rsidRDefault="00F16744" w:rsidP="00F16744">
            <w:pPr>
              <w:spacing w:after="0"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</w:tbl>
    <w:tbl>
      <w:tblPr>
        <w:tblStyle w:val="230"/>
        <w:tblW w:w="96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3"/>
        <w:gridCol w:w="2976"/>
        <w:gridCol w:w="4439"/>
      </w:tblGrid>
      <w:tr w:rsidR="00F16744" w:rsidRPr="00F16744" w:rsidTr="00F16744">
        <w:trPr>
          <w:trHeight w:val="1408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20229999107505150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44" w:rsidRPr="00F16744" w:rsidRDefault="00F16744" w:rsidP="00F16744">
            <w:pPr>
              <w:spacing w:after="0"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4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бразований на подготовку описаний местоположения границ населенных пунктов и территориальных зон Красноярского края</w:t>
            </w:r>
          </w:p>
        </w:tc>
      </w:tr>
    </w:tbl>
    <w:p w:rsidR="00F16744" w:rsidRPr="00F16744" w:rsidRDefault="00F16744" w:rsidP="00F16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744" w:rsidRPr="00F16744" w:rsidRDefault="00F16744" w:rsidP="00F16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44">
        <w:rPr>
          <w:rFonts w:ascii="Times New Roman" w:hAnsi="Times New Roman"/>
          <w:sz w:val="24"/>
          <w:szCs w:val="24"/>
        </w:rPr>
        <w:lastRenderedPageBreak/>
        <w:t>2. Опубликовать постановление в информационном бюллетене «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сельсовета (</w:t>
      </w:r>
      <w:r w:rsidRPr="00F16744">
        <w:rPr>
          <w:rFonts w:ascii="Times New Roman" w:hAnsi="Times New Roman"/>
          <w:sz w:val="24"/>
          <w:szCs w:val="24"/>
          <w:lang w:val="en-US"/>
        </w:rPr>
        <w:t>http</w:t>
      </w:r>
      <w:r w:rsidRPr="00F16744">
        <w:rPr>
          <w:rFonts w:ascii="Times New Roman" w:hAnsi="Times New Roman"/>
          <w:sz w:val="24"/>
          <w:szCs w:val="24"/>
        </w:rPr>
        <w:t>://</w:t>
      </w:r>
      <w:proofErr w:type="spellStart"/>
      <w:r w:rsidRPr="00F1674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F16744">
        <w:rPr>
          <w:rFonts w:ascii="Times New Roman" w:hAnsi="Times New Roman"/>
          <w:sz w:val="24"/>
          <w:szCs w:val="24"/>
        </w:rPr>
        <w:t>.</w:t>
      </w:r>
      <w:proofErr w:type="spellStart"/>
      <w:r w:rsidRPr="00F1674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F16744">
        <w:rPr>
          <w:rFonts w:ascii="Times New Roman" w:hAnsi="Times New Roman"/>
          <w:sz w:val="24"/>
          <w:szCs w:val="24"/>
        </w:rPr>
        <w:t>.</w:t>
      </w:r>
      <w:proofErr w:type="spellStart"/>
      <w:r w:rsidRPr="00F1674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F16744">
        <w:rPr>
          <w:rFonts w:ascii="Times New Roman" w:hAnsi="Times New Roman"/>
          <w:sz w:val="24"/>
          <w:szCs w:val="24"/>
        </w:rPr>
        <w:t>).</w:t>
      </w:r>
    </w:p>
    <w:p w:rsidR="00F16744" w:rsidRPr="00F16744" w:rsidRDefault="00F16744" w:rsidP="00F16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4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167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6744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F16744" w:rsidRPr="00F16744" w:rsidRDefault="00F16744" w:rsidP="00F16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44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F1674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F16744">
        <w:rPr>
          <w:rFonts w:ascii="Times New Roman" w:hAnsi="Times New Roman"/>
          <w:sz w:val="24"/>
          <w:szCs w:val="24"/>
        </w:rPr>
        <w:t xml:space="preserve"> вестник, и применяется к правоотношениям, возникающим при составлении и исполнении местного бюджета, начиная с бюджета на 2022 год и плановый период 2023-2024 годов.</w:t>
      </w:r>
    </w:p>
    <w:p w:rsidR="00F16744" w:rsidRPr="00F16744" w:rsidRDefault="00F16744" w:rsidP="00F167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16744" w:rsidRDefault="000811D7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811D7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F16744" w:rsidRDefault="00F16744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744" w:rsidRDefault="00F16744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744" w:rsidRPr="00F16744" w:rsidRDefault="000811D7" w:rsidP="00F167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811D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F16744" w:rsidRPr="000A04D9" w:rsidTr="00DE1653">
        <w:tc>
          <w:tcPr>
            <w:tcW w:w="9714" w:type="dxa"/>
          </w:tcPr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F16744" w:rsidRPr="000A04D9" w:rsidRDefault="00F16744" w:rsidP="00DE165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F16744" w:rsidRPr="000A04D9" w:rsidRDefault="00F16744" w:rsidP="00DE165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4B5C47" w:rsidRDefault="000811D7" w:rsidP="00F1674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2" w:name="_GoBack"/>
      <w:bookmarkEnd w:id="0"/>
      <w:bookmarkEnd w:id="1"/>
      <w:bookmarkEnd w:id="2"/>
    </w:p>
    <w:sectPr w:rsidR="004B5C47" w:rsidSect="004A530D">
      <w:headerReference w:type="default" r:id="rId9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19" w:rsidRDefault="00C05019" w:rsidP="00B0115D">
      <w:pPr>
        <w:spacing w:after="0" w:line="240" w:lineRule="auto"/>
      </w:pPr>
      <w:r>
        <w:separator/>
      </w:r>
    </w:p>
  </w:endnote>
  <w:endnote w:type="continuationSeparator" w:id="0">
    <w:p w:rsidR="00C05019" w:rsidRDefault="00C05019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19" w:rsidRDefault="00C05019" w:rsidP="00B0115D">
      <w:pPr>
        <w:spacing w:after="0" w:line="240" w:lineRule="auto"/>
      </w:pPr>
      <w:r>
        <w:separator/>
      </w:r>
    </w:p>
  </w:footnote>
  <w:footnote w:type="continuationSeparator" w:id="0">
    <w:p w:rsidR="00C05019" w:rsidRDefault="00C05019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0D" w:rsidRPr="00064359" w:rsidRDefault="004A530D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F16744">
      <w:rPr>
        <w:rFonts w:ascii="Times New Roman" w:hAnsi="Times New Roman"/>
        <w:noProof/>
        <w:sz w:val="24"/>
        <w:szCs w:val="24"/>
      </w:rPr>
      <w:t>2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3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7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12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0"/>
  </w:num>
  <w:num w:numId="14">
    <w:abstractNumId w:val="13"/>
  </w:num>
  <w:num w:numId="15">
    <w:abstractNumId w:val="3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7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D56-7CA7-4F66-BAB7-ED5AFE5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3006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2</cp:revision>
  <cp:lastPrinted>2021-10-21T04:33:00Z</cp:lastPrinted>
  <dcterms:created xsi:type="dcterms:W3CDTF">2022-10-24T00:06:00Z</dcterms:created>
  <dcterms:modified xsi:type="dcterms:W3CDTF">2022-10-24T00:06:00Z</dcterms:modified>
</cp:coreProperties>
</file>